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九江汇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九江市都昌县蔡岭镇蔡岭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九江市都昌县蔡岭镇蔡岭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红外线陶瓷板、多孔陶瓷板、蜂窝状陶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6714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1537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